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093" w:rsidRPr="0028009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379</w:t>
                            </w:r>
                          </w:p>
                          <w:p w:rsidR="00D6460B" w:rsidRPr="00B13CDD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093" w:rsidRPr="0028009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M32</w:t>
                            </w:r>
                            <w:r w:rsidR="0028009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28009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28009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2B6B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SIÓN COMERCIAL DIRECTA A COLOMBIA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80093" w:rsidRPr="0028009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379</w:t>
                      </w:r>
                    </w:p>
                    <w:p w:rsidR="00D6460B" w:rsidRPr="00B13CDD" w:rsidRDefault="002B2C1C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80093" w:rsidRPr="0028009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M32</w:t>
                      </w:r>
                      <w:r w:rsidR="0028009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28009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28009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B2B6B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ISIÓN COMERCIAL DIRECTA A COLOMBIA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A0433">
              <w:rPr>
                <w:color w:val="000000"/>
                <w:sz w:val="20"/>
                <w:szCs w:val="20"/>
              </w:rPr>
            </w:r>
            <w:r w:rsidR="00BA0433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A0433">
              <w:rPr>
                <w:color w:val="000000"/>
                <w:sz w:val="20"/>
                <w:szCs w:val="20"/>
              </w:rPr>
            </w:r>
            <w:r w:rsidR="00BA0433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A0433">
              <w:rPr>
                <w:color w:val="000000"/>
                <w:sz w:val="20"/>
                <w:szCs w:val="20"/>
              </w:rPr>
            </w:r>
            <w:r w:rsidR="00BA0433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A0433">
              <w:rPr>
                <w:color w:val="000000"/>
                <w:sz w:val="20"/>
                <w:szCs w:val="20"/>
              </w:rPr>
            </w:r>
            <w:r w:rsidR="00BA0433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BA0433">
              <w:rPr>
                <w:sz w:val="20"/>
                <w:szCs w:val="20"/>
              </w:rPr>
            </w:r>
            <w:r w:rsidR="00BA043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A0433" w:rsidRPr="00BA0433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A0433" w:rsidRPr="00BA0433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A0433" w:rsidRPr="00BA0433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J3PkBLiP9zD5jD/KZHMazqu7f2n1UvQeLTxjWtvqbIwyO0YQHgP9/CEM8nHn8oIufY/uutdaJjtXC0wCgCNSA==" w:salt="o9lSQL8WYOauzlDnmUYcLw=="/>
  <w:defaultTabStop w:val="708"/>
  <w:hyphenationZone w:val="425"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0093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B6B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433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1FC3-DB72-4B92-AC85-B7DD63F2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2</cp:revision>
  <cp:lastPrinted>2017-11-17T14:00:00Z</cp:lastPrinted>
  <dcterms:created xsi:type="dcterms:W3CDTF">2023-02-02T13:05:00Z</dcterms:created>
  <dcterms:modified xsi:type="dcterms:W3CDTF">2023-04-17T10:28:00Z</dcterms:modified>
</cp:coreProperties>
</file>